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501CAC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0 </w:t>
      </w:r>
      <w:r w:rsidR="00E93CC2" w:rsidRPr="00E93CC2">
        <w:rPr>
          <w:rFonts w:ascii="Arial" w:hAnsi="Arial" w:cs="Arial"/>
          <w:b/>
          <w:sz w:val="22"/>
          <w:szCs w:val="24"/>
        </w:rPr>
        <w:t>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A80EBA">
        <w:rPr>
          <w:rFonts w:ascii="Arial" w:hAnsi="Arial" w:cs="Arial"/>
          <w:sz w:val="24"/>
          <w:szCs w:val="24"/>
        </w:rPr>
        <w:t>G</w:t>
      </w:r>
      <w:r w:rsidR="00501CAC">
        <w:rPr>
          <w:rFonts w:ascii="Arial" w:hAnsi="Arial" w:cs="Arial"/>
          <w:sz w:val="24"/>
          <w:szCs w:val="24"/>
        </w:rPr>
        <w:t>OS, JALISCO, SIENDO LAS _____</w:t>
      </w:r>
      <w:r w:rsidR="00A80EBA">
        <w:rPr>
          <w:rFonts w:ascii="Arial" w:hAnsi="Arial" w:cs="Arial"/>
          <w:sz w:val="24"/>
          <w:szCs w:val="24"/>
        </w:rPr>
        <w:t>HORAS</w:t>
      </w:r>
      <w:r w:rsidR="00501CAC">
        <w:rPr>
          <w:rFonts w:ascii="Arial" w:hAnsi="Arial" w:cs="Arial"/>
          <w:sz w:val="24"/>
          <w:szCs w:val="24"/>
        </w:rPr>
        <w:t xml:space="preserve"> DEL DIA 29 DE JUNIO </w:t>
      </w:r>
      <w:r w:rsidR="00723875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137BFB">
        <w:rPr>
          <w:rFonts w:ascii="Arial" w:hAnsi="Arial" w:cs="Arial"/>
          <w:sz w:val="24"/>
          <w:szCs w:val="24"/>
        </w:rPr>
        <w:t>Y</w:t>
      </w:r>
      <w:r w:rsidR="00AB3EE9">
        <w:rPr>
          <w:rFonts w:ascii="Arial" w:hAnsi="Arial" w:cs="Arial"/>
          <w:sz w:val="24"/>
          <w:szCs w:val="24"/>
        </w:rPr>
        <w:t xml:space="preserve"> FORMA Y PARA DAR INICIO A LA VI</w:t>
      </w:r>
      <w:r w:rsidR="009629DE">
        <w:rPr>
          <w:rFonts w:ascii="Arial" w:hAnsi="Arial" w:cs="Arial"/>
          <w:sz w:val="24"/>
          <w:szCs w:val="24"/>
        </w:rPr>
        <w:t>I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="00A53BB7" w:rsidRPr="00A53BB7">
        <w:rPr>
          <w:rFonts w:ascii="Arial" w:hAnsi="Arial" w:cs="Arial"/>
          <w:sz w:val="24"/>
          <w:szCs w:val="24"/>
        </w:rPr>
        <w:t xml:space="preserve"> ACTO CONTINU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="00A53BB7" w:rsidRPr="00A53BB7">
        <w:rPr>
          <w:rFonts w:ascii="Arial" w:hAnsi="Arial" w:cs="Arial"/>
          <w:sz w:val="24"/>
          <w:szCs w:val="24"/>
        </w:rPr>
        <w:t xml:space="preserve">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501CAC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501CAC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501CAC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501CAC" w:rsidP="009629D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501CAC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501CAC" w:rsidP="00501CAC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85A" w:rsidRDefault="00501CAC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501CAC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9B0483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7431"/>
        <w:gridCol w:w="1685"/>
      </w:tblGrid>
      <w:tr w:rsidR="00EA624F" w:rsidTr="007F7690">
        <w:tc>
          <w:tcPr>
            <w:tcW w:w="7655" w:type="dxa"/>
          </w:tcPr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ISABEL TEJEDA GONZALEZ.- HALCONERO DE ARRIBA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HERRERA.- AGOSTADERO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UEL BRIZUELA.- CABALLERIAS 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RIZUELA GONZALEZ.- CAÑADA DE CABALLO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LOPEZ CHAVEZ.- CAÑADA DE MARTIN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AÑADA DE PER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EFUGIO ENRIQUEZ GARCIA.- CARRIZO DE ARRIBA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VALOS.- CASAS VIEJAS.</w:t>
            </w:r>
          </w:p>
          <w:p w:rsidR="00EA624F" w:rsidRDefault="00F074A1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TORO CHICO</w:t>
            </w:r>
            <w:r w:rsidR="00963D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STAVO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Ñ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- EL DUAR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EJIDO AGUA DE OBISP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EL MIXTON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 TORRES.- EL PAPE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BO VAZQUEZ.- EL TECO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.- ESTANCIA VIEJA DE ABAJ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MONTSERRATH ENRIQUEZ MARQUEZ.- DE LA CARMENTA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ESTANCIA VIEJA DE ARRIBA.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 GAMA PASCUAL.- HALCON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 JARA DE JIMENEZ.</w:t>
            </w:r>
          </w:p>
          <w:p w:rsidR="007F7690" w:rsidRPr="007F7690" w:rsidRDefault="007F7690" w:rsidP="007F7690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SO GUADALUPE RIVERA HERNANDEZ.-LABOR DE ALB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 RUVALCABA.- LA LAJA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. LOMA DE TAXIROC.</w:t>
            </w:r>
          </w:p>
          <w:p w:rsidR="007F7690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UNDO MUÑOZ MALDONADO</w:t>
            </w:r>
            <w:r w:rsidR="007F7690">
              <w:rPr>
                <w:rFonts w:ascii="Arial" w:hAnsi="Arial" w:cs="Arial"/>
                <w:sz w:val="24"/>
                <w:szCs w:val="24"/>
              </w:rPr>
              <w:t>.- LA MESIT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LLANO DE CABALLERIA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DE LUNA.- LOMA DEL CHILARILL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MATAD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MATAGORDA.</w:t>
            </w:r>
          </w:p>
          <w:p w:rsidR="007F7690" w:rsidRDefault="00F8385A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ORENO CAMPOS</w:t>
            </w:r>
            <w:r w:rsidR="007F7690">
              <w:rPr>
                <w:rFonts w:ascii="Arial" w:hAnsi="Arial" w:cs="Arial"/>
                <w:sz w:val="24"/>
                <w:szCs w:val="24"/>
              </w:rPr>
              <w:t>.-PASO DE TRUJILLO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MANDO RUIZ.- LA PURISIMA.</w:t>
            </w:r>
          </w:p>
          <w:p w:rsidR="007F7690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AVIER MUÑOZ ORNELAS.- LA LO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 CERVANTES.- SAN ANTONIO DE LOS BARR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SAN APARICIO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SAN JOSE DE OLIVA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 LOPEZ.- SAN PEDRO DE LAS FLO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.- SANTA ROSA DE LI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SANTA TERES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O CAMPOS BARRERA.- SAUZ DE LOS IBARRA.</w:t>
            </w:r>
          </w:p>
          <w:p w:rsidR="008D5826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JAMIN </w:t>
            </w:r>
            <w:r w:rsidR="008D5826">
              <w:rPr>
                <w:rFonts w:ascii="Arial" w:hAnsi="Arial" w:cs="Arial"/>
                <w:sz w:val="24"/>
                <w:szCs w:val="24"/>
              </w:rPr>
              <w:t>ENRIQUEZ MARQUEZ.- EL TAXIROC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EL TEPOZAN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 CARRIZO DE ABAJ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REYES SALDAÑA.-EL ASOLEADER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EJIDO SAN JUAN.</w:t>
            </w:r>
          </w:p>
          <w:p w:rsidR="0084678E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 ROMO.- LA TRINIDAD.</w:t>
            </w:r>
          </w:p>
          <w:p w:rsidR="008D5826" w:rsidRPr="008D5826" w:rsidRDefault="008D5826" w:rsidP="008D5826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RAMIREZ.- LAS SARDINAS.</w:t>
            </w:r>
          </w:p>
        </w:tc>
        <w:tc>
          <w:tcPr>
            <w:tcW w:w="1461" w:type="dxa"/>
          </w:tcPr>
          <w:p w:rsidR="00EA624F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24F" w:rsidRPr="00EA624F" w:rsidRDefault="00EA624F" w:rsidP="00EA624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501CAC">
        <w:rPr>
          <w:rFonts w:ascii="Arial" w:hAnsi="Arial" w:cs="Arial"/>
          <w:sz w:val="24"/>
          <w:szCs w:val="24"/>
        </w:rPr>
        <w:t>IENE UNA ASISTENCIA DE____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LISTA DE ASISTENCIA, DECLARACIÓN DE QUORUM LEGAL. </w:t>
      </w: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727C2C" w:rsidRPr="00746346">
        <w:rPr>
          <w:rFonts w:ascii="Arial" w:hAnsi="Arial" w:cs="Arial"/>
          <w:b/>
          <w:sz w:val="24"/>
          <w:szCs w:val="24"/>
        </w:rPr>
        <w:t>LECTURA Y APROBACION DEL ORDEN DEL DIA.</w:t>
      </w:r>
    </w:p>
    <w:p w:rsidR="00727C2C" w:rsidRDefault="005A193C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501CAC">
        <w:rPr>
          <w:rFonts w:ascii="Arial" w:hAnsi="Arial" w:cs="Arial"/>
          <w:b/>
          <w:sz w:val="24"/>
          <w:szCs w:val="24"/>
        </w:rPr>
        <w:t xml:space="preserve">REPORTE DE ACTIVIDADES TOMA DE CUERDOS Y </w:t>
      </w:r>
      <w:r w:rsidR="00501CAC" w:rsidRPr="00501CAC">
        <w:rPr>
          <w:rFonts w:ascii="Arial" w:hAnsi="Arial" w:cs="Arial"/>
          <w:b/>
          <w:sz w:val="24"/>
          <w:szCs w:val="24"/>
        </w:rPr>
        <w:t>APROBACIÓN RESPECTO DE MAQUINARIA DE LA SADER.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501CAC">
        <w:rPr>
          <w:rFonts w:ascii="Arial" w:hAnsi="Arial" w:cs="Arial"/>
          <w:b/>
          <w:sz w:val="24"/>
          <w:szCs w:val="24"/>
        </w:rPr>
        <w:t>FÁTIMA GUADALUPE LIRA HERNÁNDEZ DIRECTORA DE JUNTA INTERMUNICIPAL DE MEDIO AMBIENTE DE ALTOS NORTE QUIEN HABLARA DE LOS TEMAS SIGUIENTES: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LA IMPORTANCIA AMBIENTAL PARA LA SALUD HUMANA DE LA CORRECTA DISPOSICIÓN DE LOS ENVASES AGROQUÍMICOS.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TRIPLE LAVADO.</w:t>
      </w:r>
    </w:p>
    <w:p w:rsid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DISPOSICIÓN FINAL.</w:t>
      </w:r>
    </w:p>
    <w:p w:rsid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 w:rsidRPr="00501CAC">
        <w:rPr>
          <w:rFonts w:ascii="Arial" w:hAnsi="Arial" w:cs="Arial"/>
          <w:b/>
          <w:sz w:val="24"/>
          <w:szCs w:val="24"/>
        </w:rPr>
        <w:t>ESCUCHA Y P</w:t>
      </w:r>
      <w:r>
        <w:rPr>
          <w:rFonts w:ascii="Arial" w:hAnsi="Arial" w:cs="Arial"/>
          <w:b/>
          <w:sz w:val="24"/>
          <w:szCs w:val="24"/>
        </w:rPr>
        <w:t>ETICIONES DIALOGO DE COMISARIOS.</w:t>
      </w:r>
    </w:p>
    <w:p w:rsidR="00727C2C" w:rsidRDefault="00AB3EE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A71534" w:rsidRP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E4568F" w:rsidRDefault="00727C2C" w:rsidP="00E4568F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3.-</w:t>
      </w:r>
      <w:r w:rsidR="00501CAC" w:rsidRPr="00501CAC">
        <w:t xml:space="preserve"> </w:t>
      </w:r>
      <w:r w:rsidR="00501CAC" w:rsidRPr="00501CAC">
        <w:rPr>
          <w:rFonts w:ascii="Arial" w:hAnsi="Arial" w:cs="Arial"/>
          <w:sz w:val="24"/>
          <w:szCs w:val="24"/>
        </w:rPr>
        <w:t>REPORTE DE ACTIVIDADES TOMA DE CUERDOS Y APROBACIÓN RESPECTO DE MAQUINARIA DE LA SADER.</w:t>
      </w: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A71534" w:rsidRDefault="00A71534" w:rsidP="00E4568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0" w:type="dxa"/>
        <w:tblInd w:w="-1330" w:type="dxa"/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A71534" w:rsidRPr="00A71534" w:rsidTr="00083F2B">
        <w:trPr>
          <w:trHeight w:val="423"/>
        </w:trPr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lastRenderedPageBreak/>
              <w:t xml:space="preserve">N° </w:t>
            </w:r>
            <w:r w:rsidR="00083F2B"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bitácora</w:t>
            </w:r>
            <w:bookmarkStart w:id="0" w:name="_GoBack"/>
            <w:bookmarkEnd w:id="0"/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Ubicación de obra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Nombre de obra</w:t>
            </w:r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Fecha de inicio</w:t>
            </w:r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Fecha final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Meta alcanzada</w:t>
            </w:r>
          </w:p>
        </w:tc>
      </w:tr>
      <w:tr w:rsidR="00A71534" w:rsidRPr="00A71534" w:rsidTr="00083F2B">
        <w:trPr>
          <w:trHeight w:val="728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ordo sangre de crist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ordos, represas, ollas de agua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10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3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4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omunidad piedras de amolar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1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5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stancia viej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8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rPr>
          <w:trHeight w:val="903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el paso con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lvd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artin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huert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708" w:hanging="708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s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3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98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mino al rancho carrizo de abaj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rPr>
          <w:trHeight w:val="871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 y comunidades rural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6/10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jabonera y carrizo de arrib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8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0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lomas de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axiroc</w:t>
            </w:r>
            <w:proofErr w:type="spellEnd"/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duarte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8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 y caminos rural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6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30m3</w:t>
            </w:r>
          </w:p>
        </w:tc>
      </w:tr>
      <w:tr w:rsidR="00A71534" w:rsidRPr="00A71534" w:rsidTr="00083F2B">
        <w:trPr>
          <w:trHeight w:val="685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santa ros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Desazolve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1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9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abor de Montoy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aj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1/2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san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jose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de la caler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lastRenderedPageBreak/>
              <w:t>B01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asurero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/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10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orralillo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Desasolve</w:t>
            </w:r>
            <w:proofErr w:type="spellEnd"/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1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rretera lagos de moreno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4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om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jar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2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lano de caballería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3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50k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atravesaño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aballería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s rucia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708" w:hanging="708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arrizo norte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3/0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Cabecera municipal 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potable, rieg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60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papelote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rinconad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lastRenderedPageBreak/>
              <w:t>B03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ltill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5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 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ltill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4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8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uz de los Ibarr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1416" w:hanging="1416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      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7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ñada de caballo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0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Santa ros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0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5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tun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1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2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olivar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9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rujillos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de abajo 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6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carriz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9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2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loma de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axiroc</w:t>
            </w:r>
            <w:proofErr w:type="spellEnd"/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4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os Aguirre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 xml:space="preserve">Rehabilitación de camino con </w:t>
            </w: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22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</w:tbl>
    <w:p w:rsidR="00A71534" w:rsidRDefault="00A71534" w:rsidP="00E4568F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E4568F">
      <w:pPr>
        <w:jc w:val="both"/>
        <w:rPr>
          <w:rFonts w:ascii="Arial" w:hAnsi="Arial" w:cs="Arial"/>
          <w:sz w:val="24"/>
          <w:szCs w:val="24"/>
        </w:rPr>
      </w:pPr>
    </w:p>
    <w:p w:rsidR="00F8385A" w:rsidRP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b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b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A71534" w:rsidRPr="00A71534" w:rsidRDefault="00F8385A" w:rsidP="00A71534">
      <w:pPr>
        <w:jc w:val="both"/>
        <w:rPr>
          <w:rFonts w:ascii="Arial" w:hAnsi="Arial" w:cs="Arial"/>
          <w:sz w:val="24"/>
          <w:szCs w:val="24"/>
        </w:rPr>
      </w:pPr>
      <w:r w:rsidRPr="002666A9">
        <w:rPr>
          <w:rFonts w:ascii="Arial" w:hAnsi="Arial" w:cs="Arial"/>
          <w:b/>
          <w:sz w:val="24"/>
          <w:szCs w:val="24"/>
        </w:rPr>
        <w:t>4.-</w:t>
      </w:r>
      <w:r w:rsidR="00A71534" w:rsidRPr="00A71534">
        <w:t xml:space="preserve"> </w:t>
      </w:r>
      <w:r w:rsidR="00A71534" w:rsidRPr="00A71534">
        <w:rPr>
          <w:rFonts w:ascii="Arial" w:hAnsi="Arial" w:cs="Arial"/>
          <w:sz w:val="24"/>
          <w:szCs w:val="24"/>
        </w:rPr>
        <w:t>FÁTIMA GUADALUPE LIRA HERNÁNDEZ DIRECTORA DE JUNTA INTERMUNICIPAL DE MEDIO AMBIENTE DE ALTOS NORTE QUIEN HABLARA DE LOS TEMAS SIGUIENTES:</w:t>
      </w:r>
    </w:p>
    <w:p w:rsidR="00A71534" w:rsidRPr="00A71534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LA IMPORTANCIA AMBIENTAL PARA LA SALUD HUMANA DE LA CORRECTA DISPOSICIÓN DE LOS ENVASES AGROQUÍMICOS.</w:t>
      </w:r>
    </w:p>
    <w:p w:rsidR="00A71534" w:rsidRPr="00A71534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TRIPLE LAVADO.</w:t>
      </w:r>
    </w:p>
    <w:p w:rsidR="00F8385A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DISPOSICIÓN FINAL.</w:t>
      </w:r>
    </w:p>
    <w:p w:rsidR="00F8385A" w:rsidRDefault="00F8385A" w:rsidP="00E4568F">
      <w:pPr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F31BCE" w:rsidP="00F31BCE">
      <w:pPr>
        <w:jc w:val="both"/>
        <w:rPr>
          <w:rFonts w:ascii="Arial" w:hAnsi="Arial" w:cs="Arial"/>
          <w:sz w:val="24"/>
          <w:szCs w:val="24"/>
        </w:rPr>
      </w:pPr>
    </w:p>
    <w:p w:rsidR="00851E3D" w:rsidRDefault="00501CAC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27C2C">
        <w:rPr>
          <w:rFonts w:ascii="Arial" w:hAnsi="Arial" w:cs="Arial"/>
          <w:b/>
          <w:sz w:val="24"/>
          <w:szCs w:val="24"/>
        </w:rPr>
        <w:t xml:space="preserve">.- </w:t>
      </w:r>
      <w:r w:rsidRPr="00501CAC">
        <w:rPr>
          <w:rFonts w:ascii="Arial" w:hAnsi="Arial" w:cs="Arial"/>
          <w:sz w:val="24"/>
          <w:szCs w:val="24"/>
        </w:rPr>
        <w:t>ESCUCHA Y PETICIONES DIALOGO DE COMISARIOS.</w:t>
      </w:r>
    </w:p>
    <w:p w:rsidR="00575EA9" w:rsidRPr="00575EA9" w:rsidRDefault="00575EA9" w:rsidP="00575EA9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501CAC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851E3D">
        <w:rPr>
          <w:rFonts w:ascii="Arial" w:hAnsi="Arial" w:cs="Arial"/>
          <w:sz w:val="24"/>
          <w:szCs w:val="24"/>
        </w:rPr>
        <w:t>CLAUSURA DE LA SESION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052670">
        <w:rPr>
          <w:rFonts w:ascii="Arial" w:hAnsi="Arial" w:cs="Arial"/>
          <w:sz w:val="24"/>
          <w:szCs w:val="24"/>
        </w:rPr>
        <w:t xml:space="preserve"> LA</w:t>
      </w:r>
      <w:r w:rsidR="008617D2">
        <w:rPr>
          <w:rFonts w:ascii="Arial" w:hAnsi="Arial" w:cs="Arial"/>
          <w:sz w:val="24"/>
          <w:szCs w:val="24"/>
        </w:rPr>
        <w:t xml:space="preserve"> PRESENTE SESIÓN, A LAS 12 </w:t>
      </w:r>
      <w:r>
        <w:rPr>
          <w:rFonts w:ascii="Arial" w:hAnsi="Arial" w:cs="Arial"/>
          <w:sz w:val="24"/>
          <w:szCs w:val="24"/>
        </w:rPr>
        <w:t xml:space="preserve">HORAS </w:t>
      </w:r>
      <w:r w:rsidR="008617D2">
        <w:rPr>
          <w:rFonts w:ascii="Arial" w:hAnsi="Arial" w:cs="Arial"/>
          <w:sz w:val="24"/>
          <w:szCs w:val="24"/>
        </w:rPr>
        <w:t xml:space="preserve">CON 47 </w:t>
      </w:r>
      <w:r w:rsidR="008F1973">
        <w:rPr>
          <w:rFonts w:ascii="Arial" w:hAnsi="Arial" w:cs="Arial"/>
          <w:sz w:val="24"/>
          <w:szCs w:val="24"/>
        </w:rPr>
        <w:t>MINUTOS DEL DIA DE HOY 27</w:t>
      </w:r>
      <w:r w:rsidR="00575EA9">
        <w:rPr>
          <w:rFonts w:ascii="Arial" w:hAnsi="Arial" w:cs="Arial"/>
          <w:sz w:val="24"/>
          <w:szCs w:val="24"/>
        </w:rPr>
        <w:t xml:space="preserve"> </w:t>
      </w:r>
      <w:r w:rsidR="00746346">
        <w:rPr>
          <w:rFonts w:ascii="Arial" w:hAnsi="Arial" w:cs="Arial"/>
          <w:sz w:val="24"/>
          <w:szCs w:val="24"/>
        </w:rPr>
        <w:t xml:space="preserve">DE </w:t>
      </w:r>
      <w:r w:rsidR="008F1973">
        <w:rPr>
          <w:rFonts w:ascii="Arial" w:hAnsi="Arial" w:cs="Arial"/>
          <w:sz w:val="24"/>
          <w:szCs w:val="24"/>
        </w:rPr>
        <w:t>ABRIL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19601A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E83285" w:rsidRDefault="009804B9" w:rsidP="00E83285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lastRenderedPageBreak/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575EA9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052670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lastRenderedPageBreak/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575EA9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57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E74C35">
      <w:headerReference w:type="default" r:id="rId8"/>
      <w:footerReference w:type="default" r:id="rId9"/>
      <w:pgSz w:w="12240" w:h="20160" w:code="5"/>
      <w:pgMar w:top="2552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16" w:rsidRDefault="00537B16" w:rsidP="001A5E82">
      <w:r>
        <w:separator/>
      </w:r>
    </w:p>
  </w:endnote>
  <w:endnote w:type="continuationSeparator" w:id="0">
    <w:p w:rsidR="00537B16" w:rsidRDefault="00537B16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34" w:rsidRDefault="00A71534" w:rsidP="00052670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27 DE ABRIL DEL 2022</w:t>
    </w:r>
  </w:p>
  <w:p w:rsidR="00A71534" w:rsidRDefault="00A71534" w:rsidP="00052670">
    <w:pPr>
      <w:pStyle w:val="Encabezado"/>
    </w:pPr>
  </w:p>
  <w:p w:rsidR="00A71534" w:rsidRDefault="00A71534" w:rsidP="00052670">
    <w:pPr>
      <w:pStyle w:val="Piedepgina"/>
    </w:pPr>
  </w:p>
  <w:p w:rsidR="00A71534" w:rsidRDefault="00A715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16" w:rsidRDefault="00537B16" w:rsidP="001A5E82">
      <w:r>
        <w:separator/>
      </w:r>
    </w:p>
  </w:footnote>
  <w:footnote w:type="continuationSeparator" w:id="0">
    <w:p w:rsidR="00537B16" w:rsidRDefault="00537B16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34" w:rsidRDefault="00A71534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08 SESION </w:t>
    </w:r>
  </w:p>
  <w:p w:rsidR="00A71534" w:rsidRDefault="00A715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077C"/>
    <w:multiLevelType w:val="hybridMultilevel"/>
    <w:tmpl w:val="C55C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465E"/>
    <w:multiLevelType w:val="hybridMultilevel"/>
    <w:tmpl w:val="A23AF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C11"/>
    <w:multiLevelType w:val="hybridMultilevel"/>
    <w:tmpl w:val="99BE8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0731"/>
    <w:multiLevelType w:val="hybridMultilevel"/>
    <w:tmpl w:val="437C6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D72AD"/>
    <w:multiLevelType w:val="hybridMultilevel"/>
    <w:tmpl w:val="A944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2670"/>
    <w:rsid w:val="00056B0A"/>
    <w:rsid w:val="000603CF"/>
    <w:rsid w:val="00076523"/>
    <w:rsid w:val="00083F2B"/>
    <w:rsid w:val="000D5476"/>
    <w:rsid w:val="000F7619"/>
    <w:rsid w:val="00101E15"/>
    <w:rsid w:val="0011506A"/>
    <w:rsid w:val="001251ED"/>
    <w:rsid w:val="00133840"/>
    <w:rsid w:val="00137BFB"/>
    <w:rsid w:val="0014129A"/>
    <w:rsid w:val="00144D6F"/>
    <w:rsid w:val="00146A02"/>
    <w:rsid w:val="00154E21"/>
    <w:rsid w:val="0017412E"/>
    <w:rsid w:val="00174195"/>
    <w:rsid w:val="00176E02"/>
    <w:rsid w:val="0017795E"/>
    <w:rsid w:val="0019601A"/>
    <w:rsid w:val="001A2FD4"/>
    <w:rsid w:val="001A5E82"/>
    <w:rsid w:val="001B1DCF"/>
    <w:rsid w:val="001B236F"/>
    <w:rsid w:val="001B2D7D"/>
    <w:rsid w:val="001B6B32"/>
    <w:rsid w:val="001C6E89"/>
    <w:rsid w:val="001D0A59"/>
    <w:rsid w:val="001E0F4A"/>
    <w:rsid w:val="001E7559"/>
    <w:rsid w:val="00242DC9"/>
    <w:rsid w:val="0025182F"/>
    <w:rsid w:val="00254510"/>
    <w:rsid w:val="00260AEE"/>
    <w:rsid w:val="00264EA3"/>
    <w:rsid w:val="002666A9"/>
    <w:rsid w:val="00273F7F"/>
    <w:rsid w:val="0027583F"/>
    <w:rsid w:val="00286B6F"/>
    <w:rsid w:val="00290BE0"/>
    <w:rsid w:val="002D4153"/>
    <w:rsid w:val="003159A7"/>
    <w:rsid w:val="00321BEC"/>
    <w:rsid w:val="00335237"/>
    <w:rsid w:val="00343D8E"/>
    <w:rsid w:val="00355BFC"/>
    <w:rsid w:val="00384071"/>
    <w:rsid w:val="003907DE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341F2"/>
    <w:rsid w:val="0047555B"/>
    <w:rsid w:val="0049594D"/>
    <w:rsid w:val="004F3B6A"/>
    <w:rsid w:val="00501CAC"/>
    <w:rsid w:val="0050386B"/>
    <w:rsid w:val="00537B16"/>
    <w:rsid w:val="00571FA4"/>
    <w:rsid w:val="00573A85"/>
    <w:rsid w:val="00574C71"/>
    <w:rsid w:val="00575EA9"/>
    <w:rsid w:val="005771A0"/>
    <w:rsid w:val="005A193C"/>
    <w:rsid w:val="005C2CBB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A24DE"/>
    <w:rsid w:val="006B11DC"/>
    <w:rsid w:val="006D5783"/>
    <w:rsid w:val="006E2297"/>
    <w:rsid w:val="00711594"/>
    <w:rsid w:val="00713A2D"/>
    <w:rsid w:val="00723875"/>
    <w:rsid w:val="00727C2C"/>
    <w:rsid w:val="00744F2B"/>
    <w:rsid w:val="00746346"/>
    <w:rsid w:val="00796A4E"/>
    <w:rsid w:val="007B2396"/>
    <w:rsid w:val="007F1508"/>
    <w:rsid w:val="007F7690"/>
    <w:rsid w:val="0084678E"/>
    <w:rsid w:val="00850BF7"/>
    <w:rsid w:val="00851E3D"/>
    <w:rsid w:val="008524CA"/>
    <w:rsid w:val="008610C6"/>
    <w:rsid w:val="008617D2"/>
    <w:rsid w:val="00862ABC"/>
    <w:rsid w:val="008816E0"/>
    <w:rsid w:val="0088644A"/>
    <w:rsid w:val="008B385B"/>
    <w:rsid w:val="008B395B"/>
    <w:rsid w:val="008D5826"/>
    <w:rsid w:val="008F1973"/>
    <w:rsid w:val="0090567C"/>
    <w:rsid w:val="00917091"/>
    <w:rsid w:val="00920C88"/>
    <w:rsid w:val="009323C6"/>
    <w:rsid w:val="009424DA"/>
    <w:rsid w:val="009478F7"/>
    <w:rsid w:val="009629DE"/>
    <w:rsid w:val="00963D14"/>
    <w:rsid w:val="00965C21"/>
    <w:rsid w:val="009804B9"/>
    <w:rsid w:val="009919B0"/>
    <w:rsid w:val="00995C03"/>
    <w:rsid w:val="00997222"/>
    <w:rsid w:val="009A0D51"/>
    <w:rsid w:val="009A19B2"/>
    <w:rsid w:val="009B0483"/>
    <w:rsid w:val="009C7419"/>
    <w:rsid w:val="00A0155A"/>
    <w:rsid w:val="00A16F01"/>
    <w:rsid w:val="00A26B1C"/>
    <w:rsid w:val="00A27ED2"/>
    <w:rsid w:val="00A51F23"/>
    <w:rsid w:val="00A53BB7"/>
    <w:rsid w:val="00A70C5E"/>
    <w:rsid w:val="00A71534"/>
    <w:rsid w:val="00A80EBA"/>
    <w:rsid w:val="00AB1E83"/>
    <w:rsid w:val="00AB3EE9"/>
    <w:rsid w:val="00AC4595"/>
    <w:rsid w:val="00AE04BF"/>
    <w:rsid w:val="00B1594C"/>
    <w:rsid w:val="00B21790"/>
    <w:rsid w:val="00B24FB2"/>
    <w:rsid w:val="00B25143"/>
    <w:rsid w:val="00B53BFA"/>
    <w:rsid w:val="00B63E4A"/>
    <w:rsid w:val="00B82665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CE3947"/>
    <w:rsid w:val="00D06F35"/>
    <w:rsid w:val="00D40D22"/>
    <w:rsid w:val="00D578DA"/>
    <w:rsid w:val="00D640C8"/>
    <w:rsid w:val="00D67410"/>
    <w:rsid w:val="00D70D04"/>
    <w:rsid w:val="00D946E2"/>
    <w:rsid w:val="00DA2A7F"/>
    <w:rsid w:val="00DD7C19"/>
    <w:rsid w:val="00DF23D6"/>
    <w:rsid w:val="00DF3766"/>
    <w:rsid w:val="00E0000F"/>
    <w:rsid w:val="00E4568F"/>
    <w:rsid w:val="00E65847"/>
    <w:rsid w:val="00E74C35"/>
    <w:rsid w:val="00E802B9"/>
    <w:rsid w:val="00E83285"/>
    <w:rsid w:val="00E93CC2"/>
    <w:rsid w:val="00E95CD2"/>
    <w:rsid w:val="00EA2577"/>
    <w:rsid w:val="00EA624F"/>
    <w:rsid w:val="00EB1F70"/>
    <w:rsid w:val="00EB2F30"/>
    <w:rsid w:val="00EC71D6"/>
    <w:rsid w:val="00ED1E8E"/>
    <w:rsid w:val="00F074A1"/>
    <w:rsid w:val="00F10D33"/>
    <w:rsid w:val="00F24D31"/>
    <w:rsid w:val="00F31BCE"/>
    <w:rsid w:val="00F61337"/>
    <w:rsid w:val="00F8385A"/>
    <w:rsid w:val="00FB5F64"/>
    <w:rsid w:val="00FE0DC2"/>
    <w:rsid w:val="00FE447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EEC8-C3F4-46E6-83BE-440047A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3</cp:revision>
  <cp:lastPrinted>2022-04-27T16:12:00Z</cp:lastPrinted>
  <dcterms:created xsi:type="dcterms:W3CDTF">2022-05-05T15:15:00Z</dcterms:created>
  <dcterms:modified xsi:type="dcterms:W3CDTF">2022-06-28T18:08:00Z</dcterms:modified>
</cp:coreProperties>
</file>